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最終処分場事業に係る環境影響評価の項目並びに当該項目に係る調査、予測及び評価を合理的に行うための手法を選定するための指針、環境の保全のための措置に関する指針等を定める省令</w:t>
        <w:br/>
        <w:t>（平成十年厚生省令第六十一号）</w:t>
      </w:r>
    </w:p>
    <w:p>
      <w:pPr>
        <w:pStyle w:val="Heading4"/>
      </w:pPr>
      <w:r>
        <w:t>第一条（法第三条の二第一項の主務省令で定める事項）</w:t>
      </w:r>
    </w:p>
    <w:p>
      <w:r>
        <w:t>環境影響評価法施行令（平成九年政令第三百四十六号。以下「令」という。）別表第一の六の項のイ又はロの第二欄に掲げる要件に該当する第一種事業（以下「第一種最終処分場事業」という。）に係る環境影響評価法（平成九年法律第八十一号。以下「法」という。）第三条の二第一項の主務省令で定める事項は、第一種最終処分場事業を実施する区域の位置、第一種最終処分場事業の規模又は第一種最終処分場事業に係る建造物等の構造若しくは配置に関する事項であって、次に掲げるものを含むものとする。</w:t>
      </w:r>
    </w:p>
    <w:p>
      <w:pPr>
        <w:pStyle w:val="ListBullet"/>
        <w:ind w:left="880"/>
      </w:pPr>
      <w:r>
        <w:t>一</w:t>
        <w:br/>
        <w:t>第一種最終処分場事業の種類（廃棄物の処理及び清掃に関する法律（昭和四十五年法律第百三十七号）第八条第一項に規定する一般廃棄物の最終処分場又は同法第十五条第一項に規定する産業廃棄物の最終処分場（以下「最終処分場」という。）の別及び産業廃棄物の最終処分場においては、廃棄物の処理及び清掃に関する法律施行令（昭和四十六年政令第三百号）第七条第十四号イからハまでに規定する産業廃棄物の最終処分場の別。第十七条において同じ。）</w:t>
      </w:r>
    </w:p>
    <w:p>
      <w:pPr>
        <w:pStyle w:val="ListBullet"/>
        <w:ind w:left="880"/>
      </w:pPr>
      <w:r>
        <w:t>二</w:t>
        <w:br/>
        <w:t>第一種最終処分場事業に係る最終処分場のうち埋立処分の用に供される場所の面積</w:t>
      </w:r>
    </w:p>
    <w:p>
      <w:pPr>
        <w:pStyle w:val="ListBullet"/>
        <w:ind w:left="880"/>
      </w:pPr>
      <w:r>
        <w:t>三</w:t>
        <w:br/>
        <w:t>第一種最終処分場事業が実施されるべき区域の位置及び面積</w:t>
      </w:r>
    </w:p>
    <w:p>
      <w:pPr>
        <w:pStyle w:val="ListBullet"/>
        <w:ind w:left="880"/>
      </w:pPr>
      <w:r>
        <w:t>四</w:t>
        <w:br/>
        <w:t>第一種最終処分場事業に係る最終処分場の埋立容量</w:t>
      </w:r>
    </w:p>
    <w:p>
      <w:pPr>
        <w:pStyle w:val="ListBullet"/>
        <w:ind w:left="880"/>
      </w:pPr>
      <w:r>
        <w:t>五</w:t>
        <w:br/>
        <w:t>第一種最終処分場事業に係る最終処分場において処分する廃棄物の種類</w:t>
      </w:r>
    </w:p>
    <w:p>
      <w:pPr>
        <w:pStyle w:val="Heading4"/>
      </w:pPr>
      <w:r>
        <w:t>第二条（計画段階配慮事項に係る検討）</w:t>
      </w:r>
    </w:p>
    <w:p>
      <w:r>
        <w:t>第一種最終処分場事業に係る法第三条の二第三項の規定による計画段階配慮事項の選定並びに当該計画段階配慮事項に係る調査、予測及び評価に関する指針については、次条から第十条までに定めるところによる。</w:t>
      </w:r>
    </w:p>
    <w:p>
      <w:pPr>
        <w:pStyle w:val="Heading4"/>
      </w:pPr>
      <w:r>
        <w:t>第三条（位置等に関する複数案の設定）</w:t>
      </w:r>
    </w:p>
    <w:p>
      <w:r>
        <w:t>第一種最終処分場事業を実施しようとする者は、計画段階配慮事項についての検討に当たっては、第一種最終処分場事業を実施する区域の位置、第一種最終処分場事業の規模又は第一種最終処分場事業に係る建造物等の構造若しくは配置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最終処分場事業を実施しようとする者は、前項の規定による位置等に関する複数案の設定に当たっては、第一種最終処分場事業を実施する区域の位置又は第一種最終処分場事業の規模に関する複数の案の設定を優先させるよう努めるものとし、また、第一種最終処分場事業の実施に伴う重大な環境影響を回避し、又は低減するために第一種最終処分場事業に係る建造物等の構造及び配置が重要となる場合があることに留意するものとする。</w:t>
      </w:r>
    </w:p>
    <w:p>
      <w:pPr>
        <w:pStyle w:val="Heading5"/>
        <w:ind w:left="440"/>
      </w:pPr>
      <w:r>
        <w:t>３</w:t>
      </w:r>
    </w:p>
    <w:p>
      <w:pPr>
        <w:ind w:left="440"/>
      </w:pPr>
      <w:r>
        <w:t>第一種最終処分場事業を実施しようとする者は、第一項の規定による位置等に関する複数案の設定に当たっては、第一種最終処分場事業に代わる事業の実施により廃棄物の適正な処分が確保される場合その他第一種最終処分場事業を実施しないこととする案を含めた検討を行うことが合理的であると認められる場合には、当該案を含めるよう努めるものとし、当該案を含めない場合はその理由を明らかにしなければならない。</w:t>
      </w:r>
    </w:p>
    <w:p>
      <w:pPr>
        <w:pStyle w:val="Heading4"/>
      </w:pPr>
      <w:r>
        <w:t>第四条（計画段階配慮事項の検討に係る事業特性及び地域特性の把握）</w:t>
      </w:r>
    </w:p>
    <w:p>
      <w:r>
        <w:t>第一種最終処分場事業を実施しようとする者は、第一種最終処分場事業に係る計画段階配慮事項についての検討を行うに当たっては、当該検討を行うに必要と認める範囲内で、当該検討に影響を及ぼす第一種最終処分場事業の内容（以下この条から第十条までにおいて「事業特性」という。）並びに第一種最終処分場事業の実施が想定される区域（以下「第一種最終処分場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最終処分場事業を実施しようとする者は、前項第二号に掲げる情報を入手可能な最新の文献その他の資料により把握するとともに、当該情報に係る過去の状況の推移及び将来の状況を把握するものとする。</w:t>
        <w:br/>
        <w:t>この場合において、第一種最終処分場事業を実施しようとする者は、当該資料の出典を明らかにできるよう整理するものとする。</w:t>
      </w:r>
    </w:p>
    <w:p>
      <w:pPr>
        <w:pStyle w:val="Heading4"/>
      </w:pPr>
      <w:r>
        <w:t>第五条（計画段階配慮事項の選定）</w:t>
      </w:r>
    </w:p>
    <w:p>
      <w:r>
        <w:t>第一種最終処分場事業を実施しようとする者は、第一種最終処分場事業に係る計画段階配慮事項を選定するに当たっては、前条の規定により把握した事業特性及び地域特性についての情報を踏まえ、第一種最終処分場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なければならない。</w:t>
      </w:r>
    </w:p>
    <w:p>
      <w:pPr>
        <w:pStyle w:val="Heading5"/>
        <w:ind w:left="440"/>
      </w:pPr>
      <w:r>
        <w:t>２</w:t>
      </w:r>
    </w:p>
    <w:p>
      <w:pPr>
        <w:ind w:left="440"/>
      </w:pPr>
      <w:r>
        <w:t>第一種最終処分場事業を実施しようとする者は、前項の規定による選定に当たって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第一種最終処分場事業に係る工事の実施（第一種最終処分場事業の一部として、第一種最終処分場事業実施想定区域にある工作物の撤去又は廃棄が行われる場合には、当該撤去又は廃棄を含む。）</w:t>
      </w:r>
    </w:p>
    <w:p>
      <w:pPr>
        <w:pStyle w:val="ListBullet"/>
        <w:ind w:left="880"/>
      </w:pPr>
      <w:r>
        <w:t>二</w:t>
        <w:br/>
        <w:t>第一種最終処分場事業に係る工事が完了した後の土地又は工作物の存在及び状態並びに当該土地又は工作物において廃棄物の処理及び清掃に関する法律第九条第五項（同法第九条の三第十一項及び第十五条の二の六第三項において読み替えて準用する場合を含む。）に規定する最終処分場の廃止までの間に行われることが予定される事業活動その他の人の活動であって第一種最終処分場事業の目的に含まれるもの（当該工作物の撤去又は廃棄が行われることが予定されている場合には、当該撤去又は廃棄を含む。）</w:t>
      </w:r>
    </w:p>
    <w:p>
      <w:pPr>
        <w:pStyle w:val="Heading5"/>
        <w:ind w:left="440"/>
      </w:pPr>
      <w:r>
        <w:t>３</w:t>
      </w:r>
    </w:p>
    <w:p>
      <w:pPr>
        <w:ind w:left="440"/>
      </w:pPr>
      <w:r>
        <w:t>前項の規定による検討は、次に掲げる環境要素を、法令等による規制又は目標の有無並びに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四号及び第五号に掲げるものを除く。以下同じ。）</w:t>
      </w:r>
    </w:p>
    <w:p>
      <w:pPr>
        <w:pStyle w:val="ListBullet"/>
        <w:ind w:left="880"/>
      </w:pPr>
      <w:r>
        <w:t>二</w:t>
        <w:br/>
        <w:t>生物の多様性の確保及び自然環境の体系的保全を旨として調査、予測及び評価されるべき環境要素（第四号及び第五号に掲げるものを除く。以下同じ。）</w:t>
      </w:r>
    </w:p>
    <w:p>
      <w:pPr>
        <w:pStyle w:val="ListBullet"/>
        <w:ind w:left="880"/>
      </w:pPr>
      <w:r>
        <w:t>三</w:t>
        <w:br/>
        <w:t>人と自然との豊かな触れ合いの確保を旨として調査、予測及び評価されるべき環境要素（次号及び第五号に掲げるものを除く。以下同じ。）</w:t>
      </w:r>
    </w:p>
    <w:p>
      <w:pPr>
        <w:pStyle w:val="ListBullet"/>
        <w:ind w:left="880"/>
      </w:pPr>
      <w:r>
        <w:t>四</w:t>
        <w:br/>
        <w:t>環境への負荷の量の程度により予測及び評価されるべき環境要素（次号に掲げるものを除く。以下同じ。）</w:t>
      </w:r>
    </w:p>
    <w:p>
      <w:pPr>
        <w:pStyle w:val="ListBullet"/>
        <w:ind w:left="880"/>
      </w:pPr>
      <w:r>
        <w:t>五</w:t>
        <w:br/>
        <w:t>一般環境中の放射性物質について調査、予測及び評価されるべき環境要素</w:t>
        <w:br/>
        <w:br/>
        <w:br/>
        <w:t>放射線の量</w:t>
      </w:r>
    </w:p>
    <w:p>
      <w:pPr>
        <w:pStyle w:val="Heading5"/>
        <w:ind w:left="440"/>
      </w:pPr>
      <w:r>
        <w:t>４</w:t>
      </w:r>
    </w:p>
    <w:p>
      <w:pPr>
        <w:ind w:left="440"/>
      </w:pPr>
      <w:r>
        <w:t>第一種最終処分場事業を実施しようとする者は、第一項の規定により計画段階配慮事項を選定するに当たっては、必要に応じ専門家その他の環境影響に関する知見を有する者（以下「専門家等」という。）の助言を受けて選定するものとする。</w:t>
        <w:br/>
        <w:t>この場合において、当該助言を受けたときは、そ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５</w:t>
      </w:r>
    </w:p>
    <w:p>
      <w:pPr>
        <w:ind w:left="440"/>
      </w:pPr>
      <w:r>
        <w:t>第一種最終処分場事業を実施しようとする者は、第一項の規定による計画段階配慮事項の選定を行ったときは、選定の結果を一覧できるよう整理するとともに、第一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最終処分場事業に係る計画段階配慮事項の検討に係る調査、予測及び評価の手法は、第一種最終処分場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動物の集団繁殖地並びに重要な群落の分布状況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の状態及び利用の状況を調査し、これらに対する環境影響の程度を把握できること。</w:t>
      </w:r>
    </w:p>
    <w:p>
      <w:pPr>
        <w:pStyle w:val="ListBullet"/>
        <w:ind w:left="880"/>
      </w:pPr>
      <w:r>
        <w:t>六</w:t>
        <w:br/>
        <w:t>前条第三項第四号に掲げる環境要素に係る選定事項については、廃棄物等に関してはそれらの発生量、最終処分量その他の環境への負荷の量の程度を、温室効果ガス等に関してはそれらの発生量その他の環境への負荷の量の程度を把握できること。</w:t>
      </w:r>
    </w:p>
    <w:p>
      <w:pPr>
        <w:pStyle w:val="ListBullet"/>
        <w:ind w:left="880"/>
      </w:pPr>
      <w:r>
        <w:t>七</w:t>
        <w:br/>
        <w:t>前条第三項第五号に掲げる環境要素に係る選定事項については、放射線の量の変化を把握できること。</w:t>
      </w:r>
    </w:p>
    <w:p>
      <w:pPr>
        <w:pStyle w:val="Heading4"/>
      </w:pPr>
      <w:r>
        <w:t>第七条（計画段階配慮事項の検討に係る調査の手法）</w:t>
      </w:r>
    </w:p>
    <w:p>
      <w:r>
        <w:t>第一種最終処分場事業を実施しようとする者は、第一種最終処分場事業に係る計画段階配慮事項の検討に係る調査の手法を選定するに当たっては、前条に定めるところによるほか、次の各号に掲げる調査の手法に関する事項について、それぞれ当該各号に定めるものを、選定事項について適切に予測及び評価を行うために必要な範囲内で、当該選定事項の特性、事業特性及び地域特性を踏まえ、当該選定事項に係る予測及び評価において必要とされる水準が確保されるように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最終処分場事業に係る環境影響を受ける範囲であると想定される地域を管轄する地方公共団体（以下この条から第十四条までにおいて「関係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以下この条から第十条までにおいて「調査地域」という。）</w:t>
        <w:br/>
        <w:br/>
        <w:br/>
        <w:t>第一種最終処分場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最終処分場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最終処分場事業を実施しようとする者は、第一項の規定により調査の手法を選定するに当たっては、調査により得られた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最終処分場事業を実施しようとする者は、第一種最終処分場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踏まえ、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可能な限り定量的に把握する手法</w:t>
      </w:r>
    </w:p>
    <w:p>
      <w:pPr>
        <w:pStyle w:val="ListBullet"/>
        <w:ind w:left="880"/>
      </w:pPr>
      <w:r>
        <w:t>二</w:t>
        <w:br/>
        <w:t>予測の対象とする地域（第三項において「予測地域」という。）</w:t>
        <w:br/>
        <w:br/>
        <w:br/>
        <w:t>調査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最終処分場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最終処分場事業を実施しようとする者は、第一項の規定により予測の手法を選定するに当たっては、第一種最終処分場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最終処分場事業を実施しようとする者は、第一種最終処分場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提示されている場合は、当該提示されている案ごとの選定事項について環境影響の程度を整理し、及び比較すること。</w:t>
      </w:r>
    </w:p>
    <w:p>
      <w:pPr>
        <w:pStyle w:val="ListBullet"/>
        <w:ind w:left="880"/>
      </w:pPr>
      <w:r>
        <w:t>二</w:t>
        <w:br/>
        <w:t>位置等に関する複数案が設定されていない場合は、第一種最終処分場事業の実施により選定事項に係る環境要素に及ぶおそれがある影響が、第一種最終処分場事業を実施しようとする者により実行可能な範囲内でできる限り回避され、又は低減されているかどうかを検討すること。</w:t>
      </w:r>
    </w:p>
    <w:p>
      <w:pPr>
        <w:pStyle w:val="ListBullet"/>
        <w:ind w:left="880"/>
      </w:pPr>
      <w:r>
        <w:t>三</w:t>
        <w:br/>
        <w:t>国又は関係地方公共団体が実施する環境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検討すること。</w:t>
        <w:br/>
        <w:t>この場合において、工事の実施に当たって長期間にわたり影響を受けるおそれのある環境要素であって、当該環境要素に係る環境基準が定められているものについては、当該環境基準と調査及び予測の結果との間に整合が図られているかどうかを検討すること。</w:t>
      </w:r>
    </w:p>
    <w:p>
      <w:pPr>
        <w:pStyle w:val="ListBullet"/>
        <w:ind w:left="880"/>
      </w:pPr>
      <w:r>
        <w:t>四</w:t>
        <w:br/>
        <w:t>第一種最終処分場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最終処分場事業を実施しようとする者は、第一種最終処分場事業に係る計画段階配慮事項の検討に係る調査、予測及び評価の手法（以下この条において「手法」という。）を選定するに当たっては、必要に応じ専門家等の助言を受けて選定するものとする。</w:t>
        <w:br/>
        <w:t>この場合において、当該助言を受けたときは、そ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２</w:t>
      </w:r>
    </w:p>
    <w:p>
      <w:pPr>
        <w:ind w:left="440"/>
      </w:pPr>
      <w:r>
        <w:t>第一種最終処分場事業を実施しようとする者は、第一種最終処分場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調査、予測及び評価の手法の選定を追加的に行うものとする。</w:t>
      </w:r>
    </w:p>
    <w:p>
      <w:pPr>
        <w:pStyle w:val="Heading5"/>
        <w:ind w:left="440"/>
      </w:pPr>
      <w:r>
        <w:t>３</w:t>
      </w:r>
    </w:p>
    <w:p>
      <w:pPr>
        <w:ind w:left="440"/>
      </w:pPr>
      <w:r>
        <w:t>第一種最終処分場事業を実施しようとする者は、手法の選定を行ったときは、選定した手法及び選定の理由を明らかにできるよう整理しなければならない。</w:t>
      </w:r>
    </w:p>
    <w:p>
      <w:pPr>
        <w:pStyle w:val="Heading4"/>
      </w:pPr>
      <w:r>
        <w:t>第十一条（計画段階環境配慮書に係る意見の聴取に関する指針）</w:t>
      </w:r>
    </w:p>
    <w:p>
      <w:r>
        <w:t>第一種最終処分場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最終処分場事業を実施しようとする者は、第一種最終処分場事業に係る配慮書（法第三条の三第一項に規定する配慮書をいう。以下同じ。）の案又は配慮書について、関係地方公共団体の長並びに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最終処分場事業を実施しようとする者は、第一種最終処分場事業の計画の立案を段階的に行う場合にあっては、当該立案の過程において、第一種最終処分場事業に係る配慮書の案又は配慮書について関係地方公共団体の長及び一般の環境の保全の見地からの意見を複数回求めるように努めるものとする。</w:t>
      </w:r>
    </w:p>
    <w:p>
      <w:pPr>
        <w:pStyle w:val="Heading5"/>
        <w:ind w:left="440"/>
      </w:pPr>
      <w:r>
        <w:t>３</w:t>
      </w:r>
    </w:p>
    <w:p>
      <w:pPr>
        <w:ind w:left="440"/>
      </w:pPr>
      <w:r>
        <w:t>第一種最終処分場事業を実施しようとする者は、第一種最終処分場事業に係る配慮書の案について法第三条の七第一項に規定する意見を求めるように努めるものとし、この場合においては、まず一般の環境の保全の見地からの意見（以下「一般の意見」という。）を求め、次に関係地方公共団体の長の環境の保全の見地からの意見（以下「関係地方公共団体の長の意見」という。）を求めるように努めるものとする。</w:t>
      </w:r>
    </w:p>
    <w:p>
      <w:pPr>
        <w:pStyle w:val="Heading5"/>
        <w:ind w:left="440"/>
      </w:pPr>
      <w:r>
        <w:t>４</w:t>
      </w:r>
    </w:p>
    <w:p>
      <w:pPr>
        <w:ind w:left="440"/>
      </w:pPr>
      <w:r>
        <w:t>第一種最終処分場事業を実施しようとする者は、当該事業に係る配慮書について法第三条の七第一項に規定する意見を求めるに当たっては、法第三条の四第一項に規定する主務大臣への送付をした後、速やかに、関係地方公共団体の長の意見及び一般の意見を同時に求めるように努めるものとする。</w:t>
      </w:r>
    </w:p>
    <w:p>
      <w:pPr>
        <w:pStyle w:val="Heading4"/>
      </w:pPr>
      <w:r>
        <w:t>第十三条</w:t>
      </w:r>
    </w:p>
    <w:p>
      <w:r>
        <w:t>第一種最終処分場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最終処分場事業を実施しようとする者の氏名及び住所（法人にあってはその名称、代表者の氏名及び主たる事務所の所在地）</w:t>
      </w:r>
    </w:p>
    <w:p>
      <w:pPr>
        <w:pStyle w:val="ListBullet"/>
        <w:ind w:left="880"/>
      </w:pPr>
      <w:r>
        <w:t>二</w:t>
        <w:br/>
        <w:t>第一種最終処分場事業の名称、種類及び規模</w:t>
      </w:r>
    </w:p>
    <w:p>
      <w:pPr>
        <w:pStyle w:val="ListBullet"/>
        <w:ind w:left="880"/>
      </w:pPr>
      <w:r>
        <w:t>三</w:t>
        <w:br/>
        <w:t>第一種最終処分場事業実施想定区域</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都道府県の協力を得て、関係都道府県の公報又は広報紙に掲載すること。</w:t>
      </w:r>
    </w:p>
    <w:p>
      <w:pPr>
        <w:pStyle w:val="ListBullet"/>
        <w:ind w:left="880"/>
      </w:pPr>
      <w:r>
        <w:t>三</w:t>
        <w:br/>
        <w:t>関係市町村の協力を得て、関係市町村の公報又は広報紙に掲載すること。</w:t>
      </w:r>
    </w:p>
    <w:p>
      <w:pPr>
        <w:pStyle w:val="ListBullet"/>
        <w:ind w:left="880"/>
      </w:pPr>
      <w:r>
        <w:t>四</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最終処分場事業を実施しようとする者の事務所</w:t>
      </w:r>
    </w:p>
    <w:p>
      <w:pPr>
        <w:pStyle w:val="ListBullet"/>
        <w:ind w:left="880"/>
      </w:pPr>
      <w:r>
        <w:t>二</w:t>
        <w:br/>
        <w:t>関係地方公共団体の協力が得られた場合にあっては、関係地方公共団体の庁舎その他の関係地方公共団体の施設</w:t>
      </w:r>
    </w:p>
    <w:p>
      <w:pPr>
        <w:pStyle w:val="ListBullet"/>
        <w:ind w:left="880"/>
      </w:pPr>
      <w:r>
        <w:t>三</w:t>
        <w:br/>
        <w:t>前二号に掲げるもののほか、第一種最終処分場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最終処分場事業を実施しようとする者のウェブサイトへの掲載</w:t>
      </w:r>
    </w:p>
    <w:p>
      <w:pPr>
        <w:pStyle w:val="ListBullet"/>
        <w:ind w:left="880"/>
      </w:pPr>
      <w:r>
        <w:t>二</w:t>
        <w:br/>
        <w:t>関係地方公共団体の協力を得て、関係地方公共団体のウェブサイトに掲載すること。</w:t>
      </w:r>
    </w:p>
    <w:p>
      <w:pPr>
        <w:pStyle w:val="Heading5"/>
        <w:ind w:left="440"/>
      </w:pPr>
      <w:r>
        <w:t>５</w:t>
      </w:r>
    </w:p>
    <w:p>
      <w:pPr>
        <w:ind w:left="440"/>
      </w:pPr>
      <w:r>
        <w:t>配慮書の案又は配慮書について環境の保全の見地からの意見を有する者は、第一項の第一種最終処分場事業を実施しようとする者が定める期間内に、第一種最終処分場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最終処分場事業を実施しようとする者は、配慮書の案又は配慮書について関係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最終処分場事業を実施しようとする者の見解を記載した書類を添えて、関係地方公共団体の長に送付し、当該書面の送付の日の翌日から起算して六十日以上の期間を定めて行うものとする。</w:t>
      </w:r>
    </w:p>
    <w:p>
      <w:pPr>
        <w:pStyle w:val="Heading5"/>
        <w:ind w:left="440"/>
      </w:pPr>
      <w:r>
        <w:t>２</w:t>
      </w:r>
    </w:p>
    <w:p>
      <w:pPr>
        <w:ind w:left="440"/>
      </w:pPr>
      <w:r>
        <w:t>第一種最終処分場事業に係る環境影響を受ける範囲であると想定される地域を管轄する都道府県知事は、前項の規定による書面の送付を受けたときは、第一項の第一種最終処分場事業を実施しようとする者が定める期間内に、第一種最終処分場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最終処分場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最終処分場事業を実施しようとする者の見解を記載した書類がある場合には、当該書類に記載された意見及び第一種最終処分場事業を実施しようとする者の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第一項の第一種最終処分場事業を実施しようとする者が定める期間内に、第一種最終処分場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最終処分場事業を実施しようとする者は、速やかに環境大臣に当該書面を送付するものとする。</w:t>
      </w:r>
    </w:p>
    <w:p>
      <w:pPr>
        <w:pStyle w:val="Heading4"/>
      </w:pPr>
      <w:r>
        <w:t>第十五条（第二種事業の届出）</w:t>
      </w:r>
    </w:p>
    <w:p>
      <w:r>
        <w:t>令別表第一の六の項のイ又はロの第三欄に掲げる要件に該当する第二種事業（次条において「第二種最終処分場事業」という。）に係る法第四条第一項の規定による届出は、別記様式による届出書により行うものとする。</w:t>
      </w:r>
    </w:p>
    <w:p>
      <w:pPr>
        <w:pStyle w:val="Heading4"/>
      </w:pPr>
      <w:r>
        <w:t>第十六条（第二種事業の判定の基準）</w:t>
      </w:r>
    </w:p>
    <w:p>
      <w:r>
        <w:t>第二種最終処分場事業に係る法第四条第三項（同条第四項及び法第二十九条第二項において準用する場合を含む。）の規定による判定については、当該第二種最終処分場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最終処分場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最終処分場事業の内容が当該対象の特性に応じて特に配慮すべき環境要素に係る相当程度の環境影響を及ぼすおそれがあること。</w:t>
      </w:r>
    </w:p>
    <w:p>
      <w:pPr>
        <w:pStyle w:val="ListBullet"/>
        <w:ind w:left="880"/>
      </w:pPr>
      <w:r>
        <w:t>三</w:t>
        <w:br/>
        <w:t>当該第二種最終処分場事業が実施されるべき区域又はその周囲に次に掲げる対象その他の一以上の環境要素に係る環境の保全を目的として、法令、条例又は法第五十三条の行政指導等（以下「法令等」という。）により指定された対象であると認められるものが存在し、かつ、当該第二種最終処分場事業の内容が当該環境要素に係る相当程度の環境影響を及ぼすおそれがあること。</w:t>
      </w:r>
    </w:p>
    <w:p>
      <w:pPr>
        <w:pStyle w:val="ListBullet"/>
        <w:ind w:left="880"/>
      </w:pPr>
      <w:r>
        <w:t>四</w:t>
        <w:br/>
        <w:t>地域の自然的社会的状況に関する入手可能な知見により、当該第二種最終処分場事業が実施されるべき区域又はその周囲に次に掲げる地域が存在すると判断され、かつ、当該第二種最終処分場事業の内容が当該地域の特性に応じて特に配慮すべき環境要素に係る相当程度の環境影響を及ぼすおそれがあること。</w:t>
      </w:r>
    </w:p>
    <w:p>
      <w:pPr>
        <w:pStyle w:val="Heading5"/>
        <w:ind w:left="440"/>
      </w:pPr>
      <w:r>
        <w:t>２</w:t>
      </w:r>
    </w:p>
    <w:p>
      <w:pPr>
        <w:ind w:left="440"/>
      </w:pPr>
      <w:r>
        <w:t>第二種最終処分場事業が前項各号のいずれの要件にも該当しない場合において、当該第二種最終処分場事業が他の密接に関連する同種の事業と一体的に行われ、かつ、次のいずれかに該当することとなるときは、同項の規定にかかわらず、当該第二種最終処分場事業は、環境影響の程度が著しいものとなるおそれがあるものと認めるものとする。</w:t>
      </w:r>
    </w:p>
    <w:p>
      <w:pPr>
        <w:pStyle w:val="ListBullet"/>
        <w:ind w:left="880"/>
      </w:pPr>
      <w:r>
        <w:t>一</w:t>
        <w:br/>
        <w:t>当該第二種最終処分場事業の規模及び当該同種の事業の規模の合計が、令別表第一の六の項のイ又はロの第二欄に掲げる要件のうち事業の規模に係るものに該当することとなるとき。</w:t>
      </w:r>
    </w:p>
    <w:p>
      <w:pPr>
        <w:pStyle w:val="ListBullet"/>
        <w:ind w:left="880"/>
      </w:pPr>
      <w:r>
        <w:t>二</w:t>
        <w:br/>
        <w:t>当該第二種最終処分場事業及び当該同種の事業が、総体として前項第二号から第四号までに掲げる要件のいずれかに該当することとなるとき。</w:t>
      </w:r>
    </w:p>
    <w:p>
      <w:pPr>
        <w:pStyle w:val="Heading4"/>
      </w:pPr>
      <w:r>
        <w:t>第十七条（方法書の作成）</w:t>
      </w:r>
    </w:p>
    <w:p>
      <w:r>
        <w:t>令別表第一の六の項のイ又はロの第二欄又は第三欄に掲げる要件に該当する対象事業（以下「対象最終処分場事業」という。）に係る事業者（以下単に「事業者」という。）は、対象最終処分場事業に係る方法書に法第五条第一項第二号に掲げる対象事業の内容を記載するに当たっては、次に掲げる事項を記載しなければならない。</w:t>
      </w:r>
    </w:p>
    <w:p>
      <w:pPr>
        <w:pStyle w:val="ListBullet"/>
        <w:ind w:left="880"/>
      </w:pPr>
      <w:r>
        <w:t>一</w:t>
        <w:br/>
        <w:t>対象最終処分場事業の種類</w:t>
      </w:r>
    </w:p>
    <w:p>
      <w:pPr>
        <w:pStyle w:val="ListBullet"/>
        <w:ind w:left="880"/>
      </w:pPr>
      <w:r>
        <w:t>二</w:t>
        <w:br/>
        <w:t>対象最終処分場事業に係る最終処分場のうち埋立処分の用に供される場所の面積</w:t>
      </w:r>
    </w:p>
    <w:p>
      <w:pPr>
        <w:pStyle w:val="ListBullet"/>
        <w:ind w:left="880"/>
      </w:pPr>
      <w:r>
        <w:t>三</w:t>
        <w:br/>
        <w:t>対象最終処分場事業が実施されるべき区域（以下「対象最終処分場事業実施区域」という。）の位置</w:t>
      </w:r>
    </w:p>
    <w:p>
      <w:pPr>
        <w:pStyle w:val="ListBullet"/>
        <w:ind w:left="880"/>
      </w:pPr>
      <w:r>
        <w:t>四</w:t>
        <w:br/>
        <w:t>対象最終処分場事業に係る最終処分場の埋立容量</w:t>
      </w:r>
    </w:p>
    <w:p>
      <w:pPr>
        <w:pStyle w:val="ListBullet"/>
        <w:ind w:left="880"/>
      </w:pPr>
      <w:r>
        <w:t>五</w:t>
        <w:br/>
        <w:t>対象最終処分場事業に係る最終処分場において処分する廃棄物の種類</w:t>
      </w:r>
    </w:p>
    <w:p>
      <w:pPr>
        <w:pStyle w:val="ListBullet"/>
        <w:ind w:left="880"/>
      </w:pPr>
      <w:r>
        <w:t>六</w:t>
        <w:br/>
        <w:t>前各号に掲げるもののほか、対象最終処分場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前項各号に掲げる事項を記載するに当たっては、当該事項に関する対象最終処分場事業の背景、経緯及び必要性をできる限り明らかにしなければならない。</w:t>
      </w:r>
    </w:p>
    <w:p>
      <w:pPr>
        <w:pStyle w:val="Heading5"/>
        <w:ind w:left="440"/>
      </w:pPr>
      <w:r>
        <w:t>３</w:t>
      </w:r>
    </w:p>
    <w:p>
      <w:pPr>
        <w:ind w:left="440"/>
      </w:pPr>
      <w:r>
        <w:t>事業者は、対象最終処分場事業に係る方法書に法第五条第一項第三号に掲げる事項を記載するに当たっては、入手可能な最新の文献その他の資料により把握した結果（当該資料の出典を含む。）を第四条第一項第二号に掲げる事項の区分に応じて記載しなければならない。</w:t>
      </w:r>
    </w:p>
    <w:p>
      <w:pPr>
        <w:pStyle w:val="Heading5"/>
        <w:ind w:left="440"/>
      </w:pPr>
      <w:r>
        <w:t>４</w:t>
      </w:r>
    </w:p>
    <w:p>
      <w:pPr>
        <w:ind w:left="440"/>
      </w:pPr>
      <w:r>
        <w:t>事業者は、対象最終処分場事業に係る方法書に対象最終処分場事業実施区域及び前項の規定により把握した結果を記載するに当たっては、それらの概要を適切な縮尺の平面図上に明らかにしなければならない。</w:t>
      </w:r>
    </w:p>
    <w:p>
      <w:pPr>
        <w:pStyle w:val="Heading5"/>
        <w:ind w:left="440"/>
      </w:pPr>
      <w:r>
        <w:t>５</w:t>
      </w:r>
    </w:p>
    <w:p>
      <w:pPr>
        <w:ind w:left="440"/>
      </w:pPr>
      <w:r>
        <w:t>事業者は、対象最終処分場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ときは、そ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６</w:t>
      </w:r>
    </w:p>
    <w:p>
      <w:pPr>
        <w:ind w:left="440"/>
      </w:pPr>
      <w:r>
        <w:t>事業者は、法第五条第二項の規定により二以上の対象事業について併せて方法書を作成した場合にあっては、当該方法書において、その旨を明らかにしなければならない。</w:t>
      </w:r>
    </w:p>
    <w:p>
      <w:pPr>
        <w:pStyle w:val="Heading4"/>
      </w:pPr>
      <w:r>
        <w:t>第十八条（環境影響を受ける範囲と認められる地域）</w:t>
      </w:r>
    </w:p>
    <w:p>
      <w:r>
        <w:t>対象最終処分場事業に係る法第六条第一項に規定する環境影響を受ける範囲であると認められる地域は、対象最終処分場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最終処分場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第四条の規定は、法第十一条第一項の規定による対象最終処分場事業に係る環境影響評価項目並びに当該項目に係る調査、予測及び評価の手法の選定について準用する。</w:t>
        <w:br/>
        <w:t>この場合において、同条中「第一種最終処分場事業を実施しようとする者」とあるのは「事業者」と、第四条第一項中「、当該検討を」とあるのは「、計画段階配慮事項の検討の経緯等について整理した上で、当該選定を」と、「当該検討に」とあるのは「当該選定に」と、「第一種最終処分場事業の」とあるのは「対象最終処分場事業の」と、「この条から第十条まで」とあるのは「この条、第二十一条から第二十四条まで、第二十五条第一項、同条第二項において読み替えて準用する第八条第三項及び第三十二条」と、「第一種最終処分場事業の実施が想定される区域（以下「第一種最終処分場事業実施想定区域」という。）とあるのは「対象最終処分場事業実施区域」と、「第一種最終処分場事業に」とあるのは「対象最終処分場事業に」と、同条第二項中「前項」とあるのは「第二十条において読み替えて準用する前項」と、「整理するものとする」とあるのは、「整理するとともに、必要に応じ、対象最終処分場事業に係る環境影響を受ける範囲であると認められる地域を管轄する地方公共団体（以下この条及び第二十一条から第三十二条までにおいて「関係地方公共団体」という。）、専門家その他の当該情報に関する知見を有する者からその知見を聴取し、又は現地の状況を確認するよう努めるものとする」と読み替えるものとする。</w:t>
      </w:r>
    </w:p>
    <w:p>
      <w:pPr>
        <w:pStyle w:val="Heading5"/>
        <w:ind w:left="440"/>
      </w:pPr>
      <w:r>
        <w:t>２</w:t>
      </w:r>
    </w:p>
    <w:p>
      <w:pPr>
        <w:ind w:left="440"/>
      </w:pPr>
      <w:r>
        <w:t>事業者は、前項において読み替えて準用する第四条第一項第一号に掲げる情報を把握するに当たっては、当該最終処分場事業に係る内容の具体化の過程における環境保全の配慮に係る検討の経緯及びその内容について把握するものとする。</w:t>
      </w:r>
    </w:p>
    <w:p>
      <w:pPr>
        <w:pStyle w:val="Heading4"/>
      </w:pPr>
      <w:r>
        <w:t>第二十一条（環境影響評価の項目の選定）</w:t>
      </w:r>
    </w:p>
    <w:p>
      <w:r>
        <w:t>事業者は、対象最終処分場事業に係る環境影響評価の項目を選定するに当たっては、対象最終処分場事業に伴う影響要因が当該影響要因により影響を受けるおそれがある環境要素に及ぼす影響の重大性について客観的かつ科学的に検討しなければならない。</w:t>
        <w:br/>
        <w:t>この場合において、事業者は、別表第一備考第二号に掲げる一般的な事業の内容と事業特性との相違を把握した上で、当該一般的な事業の内容によって行われる対象最終処分場事業に伴う影響要因について同表においてその影響を受けるおそれがあるとされる環境要素に係る項目（以下「参考項目」という。）を勘案しつつ、前条の規定により把握した事業特性及び地域特性に関する情報を踏まえ選定しなければならない。</w:t>
      </w:r>
    </w:p>
    <w:p>
      <w:pPr>
        <w:pStyle w:val="Heading5"/>
        <w:ind w:left="440"/>
      </w:pPr>
      <w:r>
        <w:t>２</w:t>
      </w:r>
    </w:p>
    <w:p>
      <w:pPr>
        <w:ind w:left="440"/>
      </w:pPr>
      <w:r>
        <w:t>事業者は、前項の規定による選定に当たって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最終処分場事業に係る工事の実施（対象最終処分場事業の一部として、対象最終処分場事業実施区域にある工作物の撤去又は廃棄が行われる場合には、当該撤去又は廃棄を含む。）</w:t>
      </w:r>
    </w:p>
    <w:p>
      <w:pPr>
        <w:pStyle w:val="ListBullet"/>
        <w:ind w:left="880"/>
      </w:pPr>
      <w:r>
        <w:t>二</w:t>
        <w:br/>
        <w:t>対象最終処分場事業に係る工事が完了した後の土地又は工作物の存在及び状態並びに当該土地又は工作物において廃棄物の処理及び清掃に関する法律第九条第五項（同法第九条の三第十一項及び第十五条の二の六第三項において読み替えて準用する場合を含む。）に規定する最終処分場の廃止までの間に行われることが予定される事業活動その他の人の活動であって対象最終処分場事業の目的に含まれるもの（当該工作物の撤去又は廃棄が行われることが予定されている場合には、当該撤去又は廃棄を含む。別表第一において「土地又は工作物の存在及び供用」という。）</w:t>
      </w:r>
    </w:p>
    <w:p>
      <w:pPr>
        <w:pStyle w:val="Heading5"/>
        <w:ind w:left="440"/>
      </w:pPr>
      <w:r>
        <w:t>３</w:t>
      </w:r>
    </w:p>
    <w:p>
      <w:pPr>
        <w:ind w:left="440"/>
      </w:pPr>
      <w:r>
        <w:t>第五条第三項の規定は前項の規定による検討について、同条第四項及び第五項の規定は第一項の規定による項目の選定についてそれぞれ準用する。</w:t>
        <w:br/>
        <w:t>この場合において、第五条第三項第四号中「第一種最終処分場事業に」とあるのは「対象最終処分場事業に」と、同条第四項及び同条第五項中「第一種最終処分場事業を実施しようとする者」とあるのは「事業者」と、「第一項」とあるのは「第二十一条第一項」と、第五項中「第一項の規定により選定した事項（以下「選定事項」という。）について」とあるのは「選定項目として」と読み替えるものとする。</w:t>
      </w:r>
    </w:p>
    <w:p>
      <w:pPr>
        <w:pStyle w:val="Heading5"/>
        <w:ind w:left="440"/>
      </w:pPr>
      <w:r>
        <w:t>４</w:t>
      </w:r>
    </w:p>
    <w:p>
      <w:pPr>
        <w:ind w:left="440"/>
      </w:pPr>
      <w:r>
        <w:t>第一項の規定により項目を選定するに当たっては、次の各号のいずれかに該当すると認められる場合は、必要に応じ参考項目を選定しないものとする。</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最終処分場事業実施区域又はその周囲に、参考項目に関する環境影響を受ける地域その他の対象が相当期間存在しないことが明らかである場合</w:t>
      </w:r>
    </w:p>
    <w:p>
      <w:pPr>
        <w:pStyle w:val="Heading5"/>
        <w:ind w:left="440"/>
      </w:pPr>
      <w:r>
        <w:t>５</w:t>
      </w:r>
    </w:p>
    <w:p>
      <w:pPr>
        <w:ind w:left="440"/>
      </w:pPr>
      <w:r>
        <w:t>事業者は、環境影響評価の手法を選定し、又は環境影響評価を行う過程において項目の選定に係る新たな事情が生じた場合にあっては、必要に応じ第一項の規定により選定した項目（以下「選定項目」という。）の見直しを行わなければならない。</w:t>
      </w:r>
    </w:p>
    <w:p>
      <w:pPr>
        <w:pStyle w:val="Heading4"/>
      </w:pPr>
      <w:r>
        <w:t>第二十二条（環境影響評価の項目に係る調査、予測及び評価の手法）</w:t>
      </w:r>
    </w:p>
    <w:p>
      <w:r>
        <w:t>対象最終処分場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三項において準用する第五条第三項第一号に掲げる環境要素に係る選定項目については、汚染物質の濃度その他の指標により測られる環境要素の汚染又は環境要素の状況の変化（当該環境要素に係る物質の量的な変化を含む。）の程度及び広がりに関し、これらが人の健康、生活環境又は自然環境に及ぼす環境影響を把握できること。</w:t>
      </w:r>
    </w:p>
    <w:p>
      <w:pPr>
        <w:pStyle w:val="ListBullet"/>
        <w:ind w:left="880"/>
      </w:pPr>
      <w:r>
        <w:t>二</w:t>
        <w:br/>
        <w:t>前条第三項において準用する第五条第三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動物の集団繁殖地並びに重要な群落の分布状況その他の注目すべき生息地の分布状況について調査し、これらに対する環境影響の程度を把握できること。</w:t>
      </w:r>
    </w:p>
    <w:p>
      <w:pPr>
        <w:pStyle w:val="ListBullet"/>
        <w:ind w:left="880"/>
      </w:pPr>
      <w:r>
        <w:t>三</w:t>
        <w:br/>
        <w:t>前条第三項において準用する第五条第三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又は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三項において準用する第五条第三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三項において準用する第五条第三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の状態及び利用の状況を調査し、これらに対する環境影響の程度を把握できること。</w:t>
      </w:r>
    </w:p>
    <w:p>
      <w:pPr>
        <w:pStyle w:val="ListBullet"/>
        <w:ind w:left="880"/>
      </w:pPr>
      <w:r>
        <w:t>六</w:t>
        <w:br/>
        <w:t>前条第三項において読み替えて準用する第五条第三項第四号に掲げる環境要素に係る選定項目については、廃棄物等に関してはそれらの発生量、最終処分量その他の環境への負荷の量の程度を、温室効果ガス等に関してはそれらの発生量その他の環境への負荷の量の程度を把握できること。</w:t>
      </w:r>
    </w:p>
    <w:p>
      <w:pPr>
        <w:pStyle w:val="ListBullet"/>
        <w:ind w:left="880"/>
      </w:pPr>
      <w:r>
        <w:t>七</w:t>
        <w:br/>
        <w:t>前条第三項において準用する第五条第三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最終処分場事業に係る環境影響評価の調査及び予測の手法（参考項目に係るものに限る。）を選定するに当たっては、別表第一備考第二号に掲げる一般的な事業の内容と事業特性との相違を把握した上で、各参考項目ごとに別表第二に掲げる参考となる調査及び予測の手法（以下この項及び別表第二において「参考手法」という。）を勘案しつつ、最新の科学的知見を反映するよう努めるとともに、第二十条第一項において読み替えて準用する第四条及び第二十条第二項の規定により把握した事業特性及び地域特性を踏まえ、最適な手法を選定しなければならない。</w:t>
      </w:r>
    </w:p>
    <w:p>
      <w:pPr>
        <w:pStyle w:val="Heading5"/>
        <w:ind w:left="440"/>
      </w:pPr>
      <w:r>
        <w:t>２</w:t>
      </w:r>
    </w:p>
    <w:p>
      <w:pPr>
        <w:ind w:left="440"/>
      </w:pPr>
      <w:r>
        <w:t>前項の規定により手法を選定するに当たっては、次の各号のいずれかに該当すると認められる場合は、必要に応じ参考手法より簡略化された調査又は予測の手法を選定するものとする。</w:t>
      </w:r>
    </w:p>
    <w:p>
      <w:pPr>
        <w:pStyle w:val="ListBullet"/>
        <w:ind w:left="880"/>
      </w:pPr>
      <w:r>
        <w:t>一</w:t>
        <w:br/>
        <w:t>当該参考項目に関する環境影響の程度が小さいことが明らかであること。</w:t>
      </w:r>
    </w:p>
    <w:p>
      <w:pPr>
        <w:pStyle w:val="ListBullet"/>
        <w:ind w:left="880"/>
      </w:pPr>
      <w:r>
        <w:t>二</w:t>
        <w:br/>
        <w:t>対象最終処分場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となる調査の手法より簡易な方法で収集できることが明らかであること。</w:t>
      </w:r>
    </w:p>
    <w:p>
      <w:pPr>
        <w:pStyle w:val="Heading5"/>
        <w:ind w:left="440"/>
      </w:pPr>
      <w:r>
        <w:t>３</w:t>
      </w:r>
    </w:p>
    <w:p>
      <w:pPr>
        <w:ind w:left="440"/>
      </w:pPr>
      <w:r>
        <w:t>第一項の規定により手法を選定するに当たって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最終処分場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最終処分場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踏まえ、当該選定項目に係る予測及び評価において必要とされる水準が確保されるよう選定しなければならない。</w:t>
        <w:br/>
        <w:t>この場合において、地域特性を踏まえるに当たっては、当該地域特性が時間の経過に伴って変化することに留意するものとする。</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以下この条から第三十二条までにおいて「調査地域」という。）</w:t>
        <w:br/>
        <w:br/>
        <w:br/>
        <w:t>対象最終処分場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第二項において読み替えて準用する第七条第四項及び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第二項において読み替えて準用する第七条第四項及び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最終処分場事業に係る環境影響評価の調査の手法について準用する。</w:t>
        <w:br/>
        <w:t>この場合において、同条第二項中「前項第二号」とあるのは「第二十四条第一項第二号」と、「選定事項」とあるのは「選定項目」と、第七条第三項及び第四項中「第一種最終処分場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調査地点及び調査期間等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に、年間を通じた調査に係るものについては、必要に応じて観測結果の変動が少ないことが想定される時期に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する項目について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最終処分場事業に係る環境影響評価の予測の手法を選定するに当たっては、第八条に定めるところによるほか、次の各号に掲げる予測の手法に関する事項について、それぞれ当該各号に定めるものを、当該選定項目の特性、事業特性及び地域特性を踏まえ、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第二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最終処分場事業に係る環境影響評価の予測の手法について準用する。</w:t>
        <w:br/>
        <w:t>この場合において、第八条第二項中「前項第一号」とあるのは「第二十五条第一項第一号」と、第八条第三項及び第四項中「第一種最終処分場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最終処分場事業に」とあるのは「対象最終処分場事業に」と、「しなければならない。」とあるのは「しなければならない。この場合において、必要に応じ予測の前提条件を変化させて得られるそれぞれの予測の結果のばらつきの程度により、予測の不確実性の程度を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最終処分場事業に係る工事が完了する前の土地若しくは工作物について供用されることが予定されている場合にあっては、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最終処分場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に整理し、これを勘案して予測が行われるようにしなければならない。</w:t>
        <w:br/>
        <w:t>この場合において、当該地域の将来の環境の状況は、関係地方公共団体が有する情報を収集して推定するとともに、将来の環境の状況の推定に当たって、国又は関係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最終処分場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最終処分場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検討すること。</w:t>
        <w:br/>
        <w:t>この場合において、評価に係る根拠及び検討の経緯を明らかにできるようにすること。</w:t>
      </w:r>
    </w:p>
    <w:p>
      <w:pPr>
        <w:pStyle w:val="ListBullet"/>
        <w:ind w:left="880"/>
      </w:pPr>
      <w:r>
        <w:t>二</w:t>
        <w:br/>
        <w:t>国又は関係地方公共団体が実施する環境に関する施策によって、選定項目に係る環境要素に関して基準又は目標が示されている場合には、当該基準又は目標に照らすこととする考え方を明らかにしつつ、当該基準又は目標と調査及び予測の結果との間に整合が図られているかどうかを検討すること。</w:t>
        <w:br/>
        <w:t>この場合において、工事の実施に当たって長期間にわたり影響を受けるおそれのある環境要素であって、当該環境要素に係る環境基準が定められているものについては、当該環境基準と調査及び予測の結果との間に整合が図られているかどうかを検討すること。</w:t>
      </w:r>
    </w:p>
    <w:p>
      <w:pPr>
        <w:pStyle w:val="ListBullet"/>
        <w:ind w:left="880"/>
      </w:pPr>
      <w:r>
        <w:t>三</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最終処分場事業に係る環境影響評価の調査、予測及び評価の手法（以下この条において「手法」という。）を選定するに当たっては、必要に応じ専門家等の助言を受けて選定するものとする。</w:t>
        <w:br/>
        <w:t>この場合において、当該助言を受けたときは、そ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２</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３</w:t>
      </w:r>
    </w:p>
    <w:p>
      <w:pPr>
        <w:ind w:left="440"/>
      </w:pPr>
      <w:r>
        <w:t>事業者は、手法の選定を行ったときは、選定した手法及び選定の理由を明らかにできるよう整理しなければならない。</w:t>
      </w:r>
    </w:p>
    <w:p>
      <w:pPr>
        <w:pStyle w:val="Heading4"/>
      </w:pPr>
      <w:r>
        <w:t>第二十八条（環境保全措置に関する指針）</w:t>
      </w:r>
    </w:p>
    <w:p>
      <w:r>
        <w:t>対象最終処分場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当該事業者により実行可能な範囲内で選定項目に係る環境影響をできる限り回避し、又は低減すること、必要に応じ損なわれる環境の有する価値を代償すること及び当該環境影響に係る環境要素に関して国又は関係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範囲内で環境影響を回避し、又は最も低減する技術が取り入れられているかどうかの検討その他の適切な検討を通じて、事業者により実行可能な範囲内で対象最終処分場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br/>
        <w:t>また、位置等に関する複数案のそれぞれの案ごとの選定事項についての環境影響の比較を行ったときは、当該位置等に関する複数案から対象事業に係る位置等の決定に至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最終処分場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場合</w:t>
      </w:r>
    </w:p>
    <w:p>
      <w:pPr>
        <w:pStyle w:val="ListBullet"/>
        <w:ind w:left="880"/>
      </w:pPr>
      <w:r>
        <w:t>四</w:t>
        <w:br/>
        <w:t>代償措置を講ずる場合であって、当該代償措置による効果の不確実性の程度及び当該代償措置に係る知見の充実の程度を踏まえ、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最終処分場事業に係る準備書に法第五条第一項第二号に掲げる対象事業の内容を記載するに当たっては、次に掲げる事項を記載しなければならない。</w:t>
      </w:r>
    </w:p>
    <w:p>
      <w:pPr>
        <w:pStyle w:val="ListBullet"/>
        <w:ind w:left="880"/>
      </w:pPr>
      <w:r>
        <w:t>一</w:t>
        <w:br/>
        <w:t>第十七条第一項第一号から第五号までに掲げる事項</w:t>
      </w:r>
    </w:p>
    <w:p>
      <w:pPr>
        <w:pStyle w:val="ListBullet"/>
        <w:ind w:left="880"/>
      </w:pPr>
      <w:r>
        <w:t>二</w:t>
        <w:br/>
        <w:t>対象最終処分場事業実施区域の面積</w:t>
      </w:r>
    </w:p>
    <w:p>
      <w:pPr>
        <w:pStyle w:val="ListBullet"/>
        <w:ind w:left="880"/>
      </w:pPr>
      <w:r>
        <w:t>三</w:t>
        <w:br/>
        <w:t>対象最終処分場事業の工事計画の概要</w:t>
      </w:r>
    </w:p>
    <w:p>
      <w:pPr>
        <w:pStyle w:val="ListBullet"/>
        <w:ind w:left="880"/>
      </w:pPr>
      <w:r>
        <w:t>四</w:t>
        <w:br/>
        <w:t>対象最終処分場事業に係る最終処分場の埋立処分の計画の概要</w:t>
      </w:r>
    </w:p>
    <w:p>
      <w:pPr>
        <w:pStyle w:val="ListBullet"/>
        <w:ind w:left="880"/>
      </w:pPr>
      <w:r>
        <w:t>五</w:t>
        <w:br/>
        <w:t>前各号に掲げるもののほか、対象最終処分場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六項までの規定は、法第十四条の規定により事業者が対象最終処分場事業に係る準備書を作成する場合について準用する。</w:t>
        <w:br/>
        <w:t>この場合において、第十七条第三項中「資料」とあるのは「資料及び第二十条において読み替えて準用する第四条第二項の規定による聴取又は確認」と、同条第四項中「前項」とあるのは「第三十三条第二項において準用する前項」と、同条第五項中「法第五条第一項第四号」とあるのは「法第十四条第一項第五号」と、同条第六項中「法第五条第二項」とあるのは「法第十四条第二項において準用する規定」と読み替えるものとする。</w:t>
      </w:r>
    </w:p>
    <w:p>
      <w:pPr>
        <w:pStyle w:val="Heading5"/>
        <w:ind w:left="440"/>
      </w:pPr>
      <w:r>
        <w:t>３</w:t>
      </w:r>
    </w:p>
    <w:p>
      <w:pPr>
        <w:ind w:left="440"/>
      </w:pPr>
      <w:r>
        <w:t>事業者は、対象最終処分場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に整理するものとされた事項並びに第二十六条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最終処分場事業に係る準備書に法第十四条第一項第七号ロに掲げる事項を記載するに当たっては、第二十九条の規定による検討の状況、第三十条の規定による検証の結果、第三十一条第一項各号に掲げる事項及び同条第二項の規定による具体的な内容を記載しなければならない。</w:t>
      </w:r>
    </w:p>
    <w:p>
      <w:pPr>
        <w:pStyle w:val="Heading5"/>
        <w:ind w:left="440"/>
      </w:pPr>
      <w:r>
        <w:t>５</w:t>
      </w:r>
    </w:p>
    <w:p>
      <w:pPr>
        <w:ind w:left="440"/>
      </w:pPr>
      <w:r>
        <w:t>事業者は、対象最終処分場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最終処分場事業に係る準備書に法第十四条第一項第七号ニに掲げる事項を記載するに当たっては、同号イからハまでに掲げる事項の概要を一覧できるよう取りまとめて記載しなければならない。</w:t>
      </w:r>
    </w:p>
    <w:p>
      <w:pPr>
        <w:pStyle w:val="Heading4"/>
      </w:pPr>
      <w:r>
        <w:t>第三十四条（評価書の作成）</w:t>
      </w:r>
    </w:p>
    <w:p>
      <w:r>
        <w:t>前条の規定は、法第二十一条第二項の規定により事業者が対象最終処分場事業に係る評価書を作成する場合について準用する。</w:t>
      </w:r>
    </w:p>
    <w:p>
      <w:pPr>
        <w:pStyle w:val="Heading5"/>
        <w:ind w:left="440"/>
      </w:pPr>
      <w:r>
        <w:t>２</w:t>
      </w:r>
    </w:p>
    <w:p>
      <w:pPr>
        <w:ind w:left="440"/>
      </w:pPr>
      <w:r>
        <w:t>事業者は、法第二十一条第二項の規定により対象最終処分場事業に係る評価書を作成するに当たっては、対象最終処分場事業に係る準備書に記載した事項との相違を明らかにしなければならない。</w:t>
      </w:r>
    </w:p>
    <w:p>
      <w:pPr>
        <w:pStyle w:val="Heading4"/>
      </w:pPr>
      <w:r>
        <w:t>第三十五条（評価書の補正）</w:t>
      </w:r>
    </w:p>
    <w:p>
      <w:r>
        <w:t>事業者は、法第二十五条第二項の規定により対象最終処分場事業に係る評価書の補正をするに当たっては、補正前の対象最終処分場事業に係る評価書に記載した事項との相違を明らかにしなければならない。</w:t>
      </w:r>
    </w:p>
    <w:p>
      <w:pPr>
        <w:pStyle w:val="Heading4"/>
      </w:pPr>
      <w:r>
        <w:t>第三十六条（報告書作成に関する指針）</w:t>
      </w:r>
    </w:p>
    <w:p>
      <w:r>
        <w:t>対象最終処分場事業に係る法第三十八条の二第一項の報告書の作成については、次条及び第三十八条に定めるところにより行うものとする。</w:t>
      </w:r>
    </w:p>
    <w:p>
      <w:pPr>
        <w:pStyle w:val="Heading4"/>
      </w:pPr>
      <w:r>
        <w:t>第三十七条（報告書の作成時期等）</w:t>
      </w:r>
    </w:p>
    <w:p>
      <w:r>
        <w:t>法第二十七条の公告を行った事業者は、対象最終処分場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第一項の公告を行った事業者は、必要に応じて、対象最終処分場事業に係る工事中又は施設の供用後において、事後調査や環境保全措置の結果等を公表するものとする。</w:t>
      </w:r>
    </w:p>
    <w:p>
      <w:pPr>
        <w:pStyle w:val="Heading4"/>
      </w:pPr>
      <w:r>
        <w:t>第三十八条（報告書の記載事項）</w:t>
      </w:r>
    </w:p>
    <w:p>
      <w:r>
        <w:t>前条第一項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事業の名称、種類及び規模、並びに対象事業が実施された区域等、対象事業に関する基礎的な情報</w:t>
      </w:r>
    </w:p>
    <w:p>
      <w:pPr>
        <w:pStyle w:val="ListBullet"/>
        <w:ind w:left="880"/>
      </w:pPr>
      <w:r>
        <w:t>二</w:t>
        <w:br/>
        <w:t>事後調査の項目、手法及び結果</w:t>
      </w:r>
    </w:p>
    <w:p>
      <w:pPr>
        <w:pStyle w:val="ListBullet"/>
        <w:ind w:left="880"/>
      </w:pPr>
      <w:r>
        <w:t>三</w:t>
        <w:br/>
        <w:t>環境保全措置の内容、効果及び不確実性の程度</w:t>
      </w:r>
    </w:p>
    <w:p>
      <w:pPr>
        <w:pStyle w:val="ListBullet"/>
        <w:ind w:left="880"/>
      </w:pPr>
      <w:r>
        <w:t>四</w:t>
        <w:br/>
        <w:t>第二号の措置により判明した環境の状況に応じて講ずる環境の保全のための措置の内容、効果及び不確実性の程度</w:t>
      </w:r>
    </w:p>
    <w:p>
      <w:pPr>
        <w:pStyle w:val="ListBullet"/>
        <w:ind w:left="880"/>
      </w:pPr>
      <w:r>
        <w:t>五</w:t>
        <w:br/>
        <w:t>専門家の助言を受けた場合はその内容と専門分野等（可能な限り、専門家の所属機関の種別を含めるものとする。）</w:t>
      </w:r>
    </w:p>
    <w:p>
      <w:pPr>
        <w:pStyle w:val="ListBullet"/>
        <w:ind w:left="880"/>
      </w:pPr>
      <w:r>
        <w:t>六</w:t>
        <w:br/>
        <w:t>報告書作成以降に事後調査や環境保全措置を行う場合はその計画及びその結果を公表する旨</w:t>
      </w:r>
    </w:p>
    <w:p>
      <w:pPr>
        <w:pStyle w:val="Heading5"/>
        <w:ind w:left="440"/>
      </w:pPr>
      <w:r>
        <w:t>２</w:t>
      </w:r>
    </w:p>
    <w:p>
      <w:pPr>
        <w:ind w:left="440"/>
      </w:pPr>
      <w:r>
        <w:t>前条第一項の公告を行った事業者は、対象最終処分場事業に係る工事中に事業主体が他の者に引き継がれた場合又は事業主体と供用後の運営管理主体が異なる等の場合には、当該主体との協力又は当該主体への要請等の方法及び内容を、報告書に記載しなければならない。</w:t>
      </w:r>
    </w:p>
    <w:p>
      <w:r>
        <w:br w:type="page"/>
      </w:r>
    </w:p>
    <w:p>
      <w:pPr>
        <w:pStyle w:val="Heading1"/>
      </w:pPr>
      <w:r>
        <w:t>附　則</w:t>
      </w:r>
    </w:p>
    <w:p>
      <w:r>
        <w:t>この省令は、法附則第一条第二号に掲げる規定の施行の日（平成十年六月十二日）から施行する。</w:t>
      </w:r>
    </w:p>
    <w:p>
      <w:r>
        <w:br w:type="page"/>
      </w:r>
    </w:p>
    <w:p>
      <w:pPr>
        <w:pStyle w:val="Heading1"/>
      </w:pPr>
      <w:r>
        <w:t>附則（平成一一年六月一一日厚生省令第六四号）</w:t>
      </w:r>
    </w:p>
    <w:p>
      <w:r>
        <w:t>この省令は、環境影響評価法の施行の日（平成十一年六月十二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二月一四日環境省令第三九号）</w:t>
      </w:r>
    </w:p>
    <w:p>
      <w:r>
        <w:t>この省令は、自動車から排出される窒素酸化物の特定地域における総量の削減等に関する特別措置法の一部を改正する法律の施行の日（平成十三年十二月十五日）から施行する。</w:t>
      </w:r>
    </w:p>
    <w:p>
      <w:r>
        <w:br w:type="page"/>
      </w:r>
    </w:p>
    <w:p>
      <w:pPr>
        <w:pStyle w:val="Heading1"/>
      </w:pPr>
      <w:r>
        <w:t>附則（平成一五年三月二七日環境省令第九号）</w:t>
      </w:r>
    </w:p>
    <w:p>
      <w:r>
        <w:t>この省令は、自然公園法の一部を改正する法律の施行の日（平成十五年四月一日）から施行する。</w:t>
        <w:br/>
        <w:t>ただし、第一条の二第一項第三号カの改正規定は、鳥獣の保護及び狩猟の適正化に関する法律の施行の日（平成十五年四月十六日）から施行する。</w:t>
      </w:r>
    </w:p>
    <w:p>
      <w:r>
        <w:br w:type="page"/>
      </w:r>
    </w:p>
    <w:p>
      <w:pPr>
        <w:pStyle w:val="Heading1"/>
      </w:pPr>
      <w:r>
        <w:t>附則（平成一六年一二月一五日環境省令第二六号）</w:t>
      </w:r>
    </w:p>
    <w:p>
      <w:r>
        <w:t>この省令は、都市緑地保全法等の一部を改正する法律の施行の日から施行する。</w:t>
      </w:r>
    </w:p>
    <w:p>
      <w:r>
        <w:br w:type="page"/>
      </w:r>
    </w:p>
    <w:p>
      <w:pPr>
        <w:pStyle w:val="Heading1"/>
      </w:pPr>
      <w:r>
        <w:t>附則（平成一七年三月二九日環境省令第八号）</w:t>
      </w:r>
    </w:p>
    <w:p>
      <w:r>
        <w:t>この省令は、文化財保護法の一部を改正する法律の施行の日（平成十七年四月一日）から施行する。</w:t>
      </w:r>
    </w:p>
    <w:p>
      <w:r>
        <w:br w:type="page"/>
      </w:r>
    </w:p>
    <w:p>
      <w:pPr>
        <w:pStyle w:val="Heading1"/>
      </w:pPr>
      <w:r>
        <w:t>附則（平成一八年三月三〇日環境省令第一一号）</w:t>
      </w:r>
    </w:p>
    <w:p>
      <w:pPr>
        <w:pStyle w:val="Heading5"/>
        <w:ind w:left="440"/>
      </w:pPr>
      <w:r>
        <w:t>１</w:t>
      </w:r>
    </w:p>
    <w:p>
      <w:pPr>
        <w:ind w:left="440"/>
      </w:pPr>
      <w:r>
        <w:t>この省令は、平成十八年九月三十日から施行する。</w:t>
        <w:br/>
        <w:t>ただし、第一条の二の改正規定及び附則第四項の規定は、公布の日から施行する。</w:t>
      </w:r>
    </w:p>
    <w:p>
      <w:pPr>
        <w:pStyle w:val="Heading5"/>
        <w:ind w:left="440"/>
      </w:pPr>
      <w:r>
        <w:t>２</w:t>
      </w:r>
    </w:p>
    <w:p>
      <w:pPr>
        <w:ind w:left="440"/>
      </w:pPr>
      <w:r>
        <w:t>事業者がこの省令の施行の日（以下「施行日」という。）前に法第七条の規定に基づく方法書の公告を行っている対象最終処分場事業については、この省令による改正後の廃棄物の最終処分場事業に係る環境影響評価の項目並びに当該項目に係る調査、予測及び評価を合理的に行うための手法を選定するための指針、環境の保全のための措置に関する指針等を定める省令（以下「改正省令」という。）第二条の規定の適用については、なお従前の例による。</w:t>
      </w:r>
    </w:p>
    <w:p>
      <w:pPr>
        <w:pStyle w:val="Heading5"/>
        <w:ind w:left="440"/>
      </w:pPr>
      <w:r>
        <w:t>３</w:t>
      </w:r>
    </w:p>
    <w:p>
      <w:pPr>
        <w:ind w:left="440"/>
      </w:pPr>
      <w:r>
        <w:t>事業者が施行日前に法第十六条の規定に基づく準備書の公告を行っている対象最終処分場事業については、改正省令第二条から第十九条第一項までの規定の適用については、なお従前の例による。</w:t>
      </w:r>
    </w:p>
    <w:p>
      <w:pPr>
        <w:pStyle w:val="Heading5"/>
        <w:ind w:left="440"/>
      </w:pPr>
      <w:r>
        <w:t>４</w:t>
      </w:r>
    </w:p>
    <w:p>
      <w:pPr>
        <w:ind w:left="440"/>
      </w:pPr>
      <w:r>
        <w:t>事業者は、施行日前においても、改正省令第二条から第十八条までの規定の例により、方法書の作成等を行うことができる。</w:t>
      </w:r>
    </w:p>
    <w:p>
      <w:pPr>
        <w:pStyle w:val="Heading5"/>
        <w:ind w:left="440"/>
      </w:pPr>
      <w:r>
        <w:t>５</w:t>
      </w:r>
    </w:p>
    <w:p>
      <w:pPr>
        <w:ind w:left="440"/>
      </w:pPr>
      <w:r>
        <w:t>前項の規定により方法書の作成等が行われた対象最終処分場事業については、施行日において、改正省令の相当する規定により当該方法書の作成等が行われたものとみなす。</w:t>
      </w:r>
    </w:p>
    <w:p>
      <w:r>
        <w:br w:type="page"/>
      </w:r>
    </w:p>
    <w:p>
      <w:pPr>
        <w:pStyle w:val="Heading1"/>
      </w:pPr>
      <w:r>
        <w:t>附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則（平成二三年三月三一日環境省令第五号）</w:t>
      </w:r>
    </w:p>
    <w:p>
      <w:r>
        <w:t>この省令は、廃棄物の処理及び清掃に関する法律の一部を改正する法律の施行の日（平成二十三年四月一日）から施行する。</w:t>
      </w:r>
    </w:p>
    <w:p>
      <w:r>
        <w:br w:type="page"/>
      </w:r>
    </w:p>
    <w:p>
      <w:pPr>
        <w:pStyle w:val="Heading1"/>
      </w:pPr>
      <w:r>
        <w:t>附則（平成二四年一一月六日環境省令第三三号）</w:t>
      </w:r>
    </w:p>
    <w:p>
      <w:r>
        <w:t>この省令は、平成二十五年四月一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七年五月二九日環境省令第二四号）</w:t>
      </w:r>
    </w:p>
    <w:p>
      <w:r>
        <w:t>この省令は、平成二十七年六月一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最終処分場事業に係る環境影響評価の項目並びに当該項目に係る調査、予測及び評価を合理的に行うための手法を選定するための指針、環境の保全のための措置に関する指針等を定める省令</w:t>
      <w:br/>
      <w:tab/>
      <w:t>（平成十年厚生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最終処分場事業に係る環境影響評価の項目並びに当該項目に係る調査、予測及び評価を合理的に行うための手法を選定するための指針、環境の保全のための措置に関する指針等を定める省令（平成十年厚生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